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29556E">
              <w:rPr>
                <w:rFonts w:asciiTheme="minorHAnsi" w:hAnsiTheme="minorHAnsi" w:cstheme="minorHAnsi"/>
                <w:sz w:val="24"/>
                <w:szCs w:val="24"/>
                <w:highlight w:val="yellow"/>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w:t>
            </w:r>
            <w:proofErr w:type="spellStart"/>
            <w:r w:rsidRPr="000F4608">
              <w:rPr>
                <w:rFonts w:asciiTheme="minorHAnsi" w:hAnsiTheme="minorHAnsi" w:cstheme="minorHAnsi"/>
                <w:b/>
                <w:i/>
                <w:color w:val="E36C0A" w:themeColor="accent6" w:themeShade="BF"/>
                <w:sz w:val="24"/>
                <w:szCs w:val="24"/>
              </w:rPr>
              <w:t>Scrap</w:t>
            </w:r>
            <w:proofErr w:type="spellEnd"/>
            <w:r w:rsidRPr="000F4608">
              <w:rPr>
                <w:rFonts w:asciiTheme="minorHAnsi" w:hAnsiTheme="minorHAnsi" w:cstheme="minorHAnsi"/>
                <w:b/>
                <w:i/>
                <w:color w:val="E36C0A" w:themeColor="accent6" w:themeShade="BF"/>
                <w:sz w:val="24"/>
                <w:szCs w:val="24"/>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Confirmación de Trabajo </w:t>
            </w:r>
            <w:proofErr w:type="spellStart"/>
            <w:r w:rsidRPr="000F4608">
              <w:rPr>
                <w:rFonts w:asciiTheme="minorHAnsi" w:hAnsiTheme="minorHAnsi" w:cstheme="minorHAnsi"/>
                <w:b/>
                <w:i/>
                <w:color w:val="E36C0A" w:themeColor="accent6" w:themeShade="BF"/>
                <w:sz w:val="24"/>
                <w:szCs w:val="24"/>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Cancelación de Trabajo </w:t>
            </w:r>
            <w:proofErr w:type="spellStart"/>
            <w:r w:rsidRPr="000F4608">
              <w:rPr>
                <w:rFonts w:asciiTheme="minorHAnsi" w:hAnsiTheme="minorHAnsi" w:cstheme="minorHAnsi"/>
                <w:b/>
                <w:i/>
                <w:color w:val="E36C0A" w:themeColor="accent6" w:themeShade="BF"/>
                <w:sz w:val="24"/>
                <w:szCs w:val="24"/>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Consultar Envío de Mantenimiento </w:t>
            </w:r>
            <w:r w:rsidRPr="000F4608">
              <w:rPr>
                <w:rFonts w:asciiTheme="minorHAnsi" w:hAnsiTheme="minorHAnsi" w:cstheme="minorHAnsi"/>
                <w:b/>
                <w:i/>
                <w:color w:val="E36C0A" w:themeColor="accent6" w:themeShade="BF"/>
                <w:sz w:val="24"/>
                <w:szCs w:val="24"/>
              </w:rPr>
              <w:lastRenderedPageBreak/>
              <w:t>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4C57B5"/>
    <w:rsid w:val="00502495"/>
    <w:rsid w:val="00526AF9"/>
    <w:rsid w:val="0053170A"/>
    <w:rsid w:val="00540606"/>
    <w:rsid w:val="00561F51"/>
    <w:rsid w:val="00566B71"/>
    <w:rsid w:val="00571182"/>
    <w:rsid w:val="00574ECF"/>
    <w:rsid w:val="00577E8C"/>
    <w:rsid w:val="005920D4"/>
    <w:rsid w:val="005B0AA4"/>
    <w:rsid w:val="005C6F97"/>
    <w:rsid w:val="005E0EB4"/>
    <w:rsid w:val="005E2EB1"/>
    <w:rsid w:val="005F039F"/>
    <w:rsid w:val="005F754A"/>
    <w:rsid w:val="005F76B8"/>
    <w:rsid w:val="0060094D"/>
    <w:rsid w:val="0062188D"/>
    <w:rsid w:val="00635060"/>
    <w:rsid w:val="006442F9"/>
    <w:rsid w:val="00647117"/>
    <w:rsid w:val="00676103"/>
    <w:rsid w:val="006773DD"/>
    <w:rsid w:val="00702DE2"/>
    <w:rsid w:val="00720B4E"/>
    <w:rsid w:val="007255AE"/>
    <w:rsid w:val="007545AA"/>
    <w:rsid w:val="00755F8F"/>
    <w:rsid w:val="00791D58"/>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06F8B"/>
    <w:rsid w:val="00C17DE4"/>
    <w:rsid w:val="00C20EB0"/>
    <w:rsid w:val="00C21D01"/>
    <w:rsid w:val="00C24880"/>
    <w:rsid w:val="00C31B1E"/>
    <w:rsid w:val="00C54918"/>
    <w:rsid w:val="00C54FA0"/>
    <w:rsid w:val="00CC0B49"/>
    <w:rsid w:val="00D17F69"/>
    <w:rsid w:val="00D21DAD"/>
    <w:rsid w:val="00D2362D"/>
    <w:rsid w:val="00D31C21"/>
    <w:rsid w:val="00D4683F"/>
    <w:rsid w:val="00D55080"/>
    <w:rsid w:val="00D661D5"/>
    <w:rsid w:val="00D71176"/>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BCBF-E4DC-4670-A71D-B68AF582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53</Pages>
  <Words>17664</Words>
  <Characters>9715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5</cp:revision>
  <dcterms:created xsi:type="dcterms:W3CDTF">2010-08-10T11:55:00Z</dcterms:created>
  <dcterms:modified xsi:type="dcterms:W3CDTF">2010-08-26T19:56:00Z</dcterms:modified>
</cp:coreProperties>
</file>